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3E3ABEB" w14:textId="5BA7BFAE" w:rsidR="003C45EF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4D716913" w14:textId="77777777" w:rsidR="008331F7" w:rsidRPr="008331F7" w:rsidRDefault="008331F7" w:rsidP="00FD66C6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2CF2" w14:textId="77777777" w:rsidR="00174701" w:rsidRDefault="00174701" w:rsidP="00CE06C2">
      <w:pPr>
        <w:spacing w:line="240" w:lineRule="auto"/>
      </w:pPr>
      <w:r>
        <w:separator/>
      </w:r>
    </w:p>
  </w:endnote>
  <w:endnote w:type="continuationSeparator" w:id="0">
    <w:p w14:paraId="56082187" w14:textId="77777777" w:rsidR="00174701" w:rsidRDefault="00174701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6ED1" w14:textId="77777777" w:rsidR="00174701" w:rsidRDefault="00174701" w:rsidP="00CE06C2">
      <w:pPr>
        <w:spacing w:line="240" w:lineRule="auto"/>
      </w:pPr>
      <w:r>
        <w:separator/>
      </w:r>
    </w:p>
  </w:footnote>
  <w:footnote w:type="continuationSeparator" w:id="0">
    <w:p w14:paraId="3EB6E872" w14:textId="77777777" w:rsidR="00174701" w:rsidRDefault="00174701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74701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91E4-564A-42DD-B9D8-2EF8820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9</cp:revision>
  <cp:lastPrinted>2021-07-18T21:43:00Z</cp:lastPrinted>
  <dcterms:created xsi:type="dcterms:W3CDTF">2021-07-23T20:39:00Z</dcterms:created>
  <dcterms:modified xsi:type="dcterms:W3CDTF">2021-09-06T20:31:00Z</dcterms:modified>
</cp:coreProperties>
</file>